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26" w:rsidRPr="009478DB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78DB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 xml:space="preserve"> ВОЛЧАНСКОГО  СЕЛЬСОВЕТА</w:t>
      </w:r>
      <w:r>
        <w:rPr>
          <w:rFonts w:ascii="Times New Roman" w:hAnsi="Times New Roman"/>
          <w:b/>
          <w:bCs/>
          <w:sz w:val="28"/>
          <w:szCs w:val="28"/>
        </w:rPr>
        <w:br/>
        <w:t>ДОВОЛЕНСКОГО РАЙО</w:t>
      </w:r>
      <w:r w:rsidRPr="009478DB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78DB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1F0926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F0926" w:rsidRPr="009478DB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78D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F0926" w:rsidRPr="000B1CEE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B1C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0926" w:rsidRPr="004B186A" w:rsidRDefault="005337CA" w:rsidP="001F0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4.03</w:t>
      </w:r>
      <w:r w:rsidR="00DB3F18">
        <w:rPr>
          <w:rFonts w:ascii="Times New Roman" w:hAnsi="Times New Roman"/>
          <w:bCs/>
          <w:sz w:val="28"/>
          <w:szCs w:val="28"/>
        </w:rPr>
        <w:t>.2022</w:t>
      </w:r>
      <w:r w:rsidR="001F0926" w:rsidRPr="004B186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12</w:t>
      </w:r>
    </w:p>
    <w:p w:rsidR="004B186A" w:rsidRPr="004B186A" w:rsidRDefault="004B186A" w:rsidP="004B1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B186A">
        <w:rPr>
          <w:rFonts w:ascii="Times New Roman" w:hAnsi="Times New Roman"/>
          <w:bCs/>
          <w:sz w:val="28"/>
          <w:szCs w:val="28"/>
        </w:rPr>
        <w:t>. Волчанка</w:t>
      </w:r>
    </w:p>
    <w:p w:rsidR="001F0926" w:rsidRDefault="001F0926" w:rsidP="001F0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ECC" w:rsidRDefault="00DB3F18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1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Волчанского сельсовета </w:t>
      </w:r>
      <w:proofErr w:type="spellStart"/>
      <w:r w:rsidR="0076141F">
        <w:rPr>
          <w:rFonts w:ascii="Times New Roman" w:eastAsia="Calibri" w:hAnsi="Times New Roman" w:cs="Times New Roman"/>
          <w:bCs/>
          <w:sz w:val="28"/>
          <w:szCs w:val="28"/>
        </w:rPr>
        <w:t>Доволенского</w:t>
      </w:r>
      <w:proofErr w:type="spellEnd"/>
      <w:r w:rsidR="0076141F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1E6ECC"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6ECC" w:rsidRDefault="001E6ECC" w:rsidP="001E6E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и законами от 25.12.2008 № 273-ФЗ «О </w:t>
      </w:r>
      <w:proofErr w:type="gram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Е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.</w:t>
      </w:r>
    </w:p>
    <w:p w:rsidR="001E6ECC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.</w:t>
      </w:r>
    </w:p>
    <w:p w:rsidR="00DB3F18" w:rsidRPr="001E6ECC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F18" w:rsidRPr="00DB3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18" w:rsidRPr="00DB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олчанского сельсовета от 21.01.2015 № 4</w:t>
      </w:r>
      <w:r w:rsidR="00DB3F18" w:rsidRPr="00D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DB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х по соблюдению тре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к служебному поведению муниципальных служащих администрации Волчанского сельсовета и урегулированию конфликта интересов»</w:t>
      </w:r>
      <w:r w:rsidR="0095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E4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от 27.03.2017 № 16;</w:t>
      </w:r>
      <w:r w:rsidR="0095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10.2018 № 56/1)</w:t>
      </w:r>
      <w:r w:rsidR="00DB3F18" w:rsidRPr="00DB3F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изнать утратившим силу.</w:t>
      </w:r>
    </w:p>
    <w:p w:rsidR="001E6ECC" w:rsidRDefault="001E6ECC" w:rsidP="001E6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926">
        <w:rPr>
          <w:rFonts w:ascii="Times New Roman" w:hAnsi="Times New Roman" w:cs="Times New Roman"/>
          <w:sz w:val="28"/>
          <w:szCs w:val="28"/>
        </w:rPr>
        <w:t>. Опубликовать данное постановление в периодическом печатном издании «</w:t>
      </w:r>
      <w:proofErr w:type="spellStart"/>
      <w:r w:rsidR="001F0926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1F0926">
        <w:rPr>
          <w:rFonts w:ascii="Times New Roman" w:hAnsi="Times New Roman" w:cs="Times New Roman"/>
          <w:sz w:val="28"/>
          <w:szCs w:val="28"/>
        </w:rPr>
        <w:t xml:space="preserve">  вестник» и разместить на официальном сайте Администрации Волчанского сельсовета</w:t>
      </w:r>
      <w:r w:rsidR="004B1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86A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4B186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«Интернет»</w:t>
      </w:r>
      <w:r w:rsidR="001F0926">
        <w:rPr>
          <w:rFonts w:ascii="Times New Roman" w:hAnsi="Times New Roman" w:cs="Times New Roman"/>
          <w:sz w:val="28"/>
          <w:szCs w:val="28"/>
        </w:rPr>
        <w:t>.</w:t>
      </w:r>
    </w:p>
    <w:p w:rsidR="001F0926" w:rsidRDefault="001E6ECC" w:rsidP="001E6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0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092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F0926" w:rsidRDefault="001F0926" w:rsidP="001F0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926" w:rsidRDefault="001F0926" w:rsidP="001F0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чанского сельсовета </w:t>
      </w:r>
    </w:p>
    <w:p w:rsidR="001F0926" w:rsidRPr="005337CA" w:rsidRDefault="001F0926" w:rsidP="005337C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F0926" w:rsidRPr="005337CA">
          <w:pgSz w:w="11906" w:h="16838"/>
          <w:pgMar w:top="1134" w:right="851" w:bottom="1134" w:left="1701" w:header="0" w:footer="0" w:gutter="0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</w:p>
    <w:p w:rsidR="002B36D3" w:rsidRPr="002B36D3" w:rsidRDefault="002B36D3" w:rsidP="002B36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DB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2B36D3" w:rsidRPr="002B36D3" w:rsidRDefault="002B36D3" w:rsidP="002B36D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B36D3" w:rsidRPr="002B36D3" w:rsidRDefault="002B36D3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го сельсовета</w:t>
      </w:r>
    </w:p>
    <w:p w:rsidR="002B36D3" w:rsidRPr="002B36D3" w:rsidRDefault="002B36D3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енского</w:t>
      </w:r>
      <w:proofErr w:type="spellEnd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2B36D3" w:rsidRPr="002B36D3" w:rsidRDefault="002B36D3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2B36D3" w:rsidRPr="002B36D3" w:rsidRDefault="005337CA" w:rsidP="002B3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3.2022 № 12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ции Волчанского сельсовета </w:t>
      </w:r>
      <w:proofErr w:type="spellStart"/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воленского</w:t>
      </w:r>
      <w:proofErr w:type="spellEnd"/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а </w:t>
      </w:r>
    </w:p>
    <w:p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осибирской области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E6EC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. Основной задачей комиссии является содейств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> ‒ требования к служебному поведению и (или) требования об урегулировании конфликта интересов)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в осуществлении мер по предупреждению корруп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5. Комиссия состоит из председателя комиссии, его заместителя, секретаря и иных членов комиссии. Все члены комиссии при принятии решений обладают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равными правами. В отсутствие председателя комиссии его обязанности исполняет заместитель председател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Персональный состав комиссии формируется в соответствии с требованиями, установленными частями 2-7 статьи 7.1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. В заседаниях комиссии с правом совещательного голоса участвую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1E6E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и заинтересованных организаций;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. Основаниями для проведения заседания комиссии являются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представление представителем нанимателя (работодателем) (далее – представитель нанимателя)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Новосибирской области от 04.03.2016 № 59 «О проверке достоверности и полноты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сведений, 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поступившее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редставителю нанимателя в порядке, установленном настоящим Положением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, включенную в перечень должностей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характера своих супруги (супруга) и несовершеннолетних детей, утвержденный постановлени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№ 72 от 17.09.2021, которым утвержден перечень должностей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4) представление представителем нанимателя материалов проверки, свидетельствующих о представлении муниципальным служащим недостоверных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5) поступившее в соответствии с </w:t>
      </w:r>
      <w:hyperlink r:id="rId9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частью 4 статьи 12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 противодействии коррупции» и </w:t>
      </w:r>
      <w:hyperlink r:id="rId10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статьей 64.1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на условиях гражданско-правового договора в коммерческой или некоммерческой организации комиссией не рассматривалс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3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5. Уведомление, указанное в подпункте 5 пункта 9 настоящего Положения, рассматривается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6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Уведомление, указанное в абзаце четвертом подпункта 2 пункта 9 настоящего Положения, поступившее в порядке, установленном нормативным правовым актом (постановлен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от 00.00.2022 № 0</w:t>
      </w:r>
      <w:r w:rsidRPr="001E6ECC">
        <w:rPr>
          <w:rFonts w:ascii="Times New Roman" w:eastAsia="Calibri" w:hAnsi="Times New Roman" w:cs="Times New Roman"/>
          <w:sz w:val="28"/>
          <w:szCs w:val="28"/>
        </w:rPr>
        <w:t>0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>, утверждающего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рядок сообщ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ыми служащими о возникновении личной заинтересованно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)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одлежит предварительному рассмотрению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</w:t>
      </w:r>
      <w:proofErr w:type="gram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мотивированного заключения по результатам рассмотрения уведомл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Заявление, указанное в подпункте 6 пункта 9 настоящего Положения, подлежит предварительному рассмотрению должностным ли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цом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ответственным за работу по профилактике корруп</w:t>
      </w:r>
      <w:r w:rsidR="002E0651">
        <w:rPr>
          <w:rFonts w:ascii="Times New Roman" w:eastAsia="Calibri" w:hAnsi="Times New Roman" w:cs="Times New Roman"/>
          <w:sz w:val="28"/>
          <w:szCs w:val="28"/>
        </w:rPr>
        <w:t>ционных или иных правонарушений (председателем комиссии), которы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8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имеют право проводить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информацию, изложенную в обращении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 9 настоящего Положения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ом муниципальным правовым актом Волчанского сельсовета </w:t>
      </w:r>
      <w:proofErr w:type="spellStart"/>
      <w:r w:rsidR="0076141F">
        <w:rPr>
          <w:rFonts w:ascii="Times New Roman" w:eastAsia="Calibri" w:hAnsi="Times New Roman" w:cs="Times New Roman"/>
          <w:sz w:val="28"/>
          <w:szCs w:val="28"/>
        </w:rPr>
        <w:t>Доволенского</w:t>
      </w:r>
      <w:proofErr w:type="spellEnd"/>
      <w:r w:rsidR="0076141F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и с результатами ее проверки;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11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 xml:space="preserve">подпункте 2 пункта 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3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снове в управлении некоммерческой организацие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представляемых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в соответствии с подпунктом 2 пункта 9 настоящего Полож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если в обращении, заявлении или уведомлении,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8. По итогам рассмотрения вопроса, указанного в абзаце втором подпункта 1 пункта 9 настоящего Положения, комиссия принимает одно из следующих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 в управлении данной некоммерческой организацией, указанной в заявлении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1. В протоколе заседания комиссии указываются: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7) другие сведения, касающиеся рассмотренного комиссией вопроса</w:t>
      </w:r>
      <w:r w:rsidRPr="001E6E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) результаты голосования;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) решение и обоснование его принят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4. </w:t>
      </w:r>
      <w:r w:rsidR="0076141F">
        <w:rPr>
          <w:rFonts w:ascii="Times New Roman" w:eastAsia="Calibri" w:hAnsi="Times New Roman" w:cs="Times New Roman"/>
          <w:sz w:val="28"/>
          <w:szCs w:val="28"/>
        </w:rPr>
        <w:t>Представитель нанимателя обяз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компетенции</w:t>
      </w:r>
      <w:proofErr w:type="gramEnd"/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6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1E6ECC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а при необходимости – немедленно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заседании комиссии, осуществляе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9. </w:t>
      </w:r>
      <w:proofErr w:type="gramStart"/>
      <w:r w:rsidRPr="001E6ECC">
        <w:rPr>
          <w:rFonts w:ascii="Times New Roman" w:eastAsia="Calibri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1E6ECC" w:rsidRPr="001E6ECC" w:rsidSect="00222693">
          <w:headerReference w:type="default" r:id="rId12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E6ECC" w:rsidRPr="001E6ECC" w:rsidRDefault="001E6ECC" w:rsidP="00D86DD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6E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E6ECC" w:rsidRPr="001E6ECC" w:rsidRDefault="001E6ECC" w:rsidP="00D86DD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E6EC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к </w:t>
      </w:r>
      <w:r w:rsidRPr="001E6ECC">
        <w:rPr>
          <w:rFonts w:ascii="Times New Roman" w:eastAsia="Calibri" w:hAnsi="Times New Roman" w:cs="Times New Roman"/>
          <w:sz w:val="24"/>
          <w:szCs w:val="24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r w:rsidR="00D86DDA">
        <w:rPr>
          <w:rFonts w:ascii="Times New Roman" w:eastAsia="Calibri" w:hAnsi="Times New Roman" w:cs="Times New Roman"/>
          <w:color w:val="000000"/>
          <w:sz w:val="24"/>
          <w:szCs w:val="24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4"/>
          <w:szCs w:val="24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Новосибирской области</w:t>
      </w:r>
    </w:p>
    <w:p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</w:t>
      </w:r>
      <w:r w:rsidR="00D86DDA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го</w:t>
      </w:r>
      <w:proofErr w:type="spellEnd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1E6ECC" w:rsidRPr="001E6ECC" w:rsidTr="0031063B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принятом решении, дата</w:t>
            </w:r>
          </w:p>
        </w:tc>
      </w:tr>
      <w:tr w:rsidR="001E6ECC" w:rsidRPr="001E6ECC" w:rsidTr="0031063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E6ECC" w:rsidRPr="001E6ECC" w:rsidTr="0031063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CC" w:rsidRPr="001E6ECC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6ECC" w:rsidRPr="001E6ECC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ECC" w:rsidRPr="001E6ECC" w:rsidRDefault="001E6ECC" w:rsidP="001E6E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ECC" w:rsidRDefault="001E6ECC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85" w:type="dxa"/>
        <w:tblLook w:val="00A0" w:firstRow="1" w:lastRow="0" w:firstColumn="1" w:lastColumn="0" w:noHBand="0" w:noVBand="0"/>
      </w:tblPr>
      <w:tblGrid>
        <w:gridCol w:w="4785"/>
      </w:tblGrid>
      <w:tr w:rsidR="0076141F" w:rsidRPr="0076141F" w:rsidTr="0076141F">
        <w:tc>
          <w:tcPr>
            <w:tcW w:w="4785" w:type="dxa"/>
          </w:tcPr>
          <w:p w:rsidR="0076141F" w:rsidRPr="0076141F" w:rsidRDefault="0076141F" w:rsidP="00761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:rsidR="0076141F" w:rsidRPr="0076141F" w:rsidRDefault="0076141F" w:rsidP="007614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6141F" w:rsidRDefault="0076141F" w:rsidP="007614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1F" w:rsidRPr="002B36D3" w:rsidRDefault="0076141F" w:rsidP="00761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76141F" w:rsidRPr="002B36D3" w:rsidRDefault="0076141F" w:rsidP="0076141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76141F" w:rsidRPr="002B36D3" w:rsidRDefault="0076141F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го сельсовета</w:t>
      </w:r>
    </w:p>
    <w:p w:rsidR="0076141F" w:rsidRPr="002B36D3" w:rsidRDefault="0076141F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енского</w:t>
      </w:r>
      <w:proofErr w:type="spellEnd"/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76141F" w:rsidRPr="002B36D3" w:rsidRDefault="0076141F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ой области</w:t>
      </w:r>
    </w:p>
    <w:p w:rsidR="0076141F" w:rsidRPr="002B36D3" w:rsidRDefault="005337CA" w:rsidP="007614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.03.2022 № 12</w:t>
      </w:r>
      <w:bookmarkStart w:id="0" w:name="_GoBack"/>
      <w:bookmarkEnd w:id="0"/>
    </w:p>
    <w:p w:rsidR="0076141F" w:rsidRPr="0076141F" w:rsidRDefault="0076141F" w:rsidP="007614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1F" w:rsidRP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лча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Доволенс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76141F" w:rsidRPr="0076141F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76141F" w:rsidRPr="0076141F" w:rsidTr="00765001">
        <w:tc>
          <w:tcPr>
            <w:tcW w:w="3369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ику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Елена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 Глава Волчанского сельсовета, председатель  комиссии;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141F" w:rsidRPr="0076141F" w:rsidTr="00765001">
        <w:tc>
          <w:tcPr>
            <w:tcW w:w="3369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урицин</w:t>
            </w:r>
            <w:proofErr w:type="spellEnd"/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асилий Иванович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 зам. главы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администрации Волчанского сельсовета, зам. председателя;   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141F" w:rsidRPr="0076141F" w:rsidTr="00765001">
        <w:tc>
          <w:tcPr>
            <w:tcW w:w="3369" w:type="dxa"/>
          </w:tcPr>
          <w:p w:rsid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харова Лариса</w:t>
            </w:r>
          </w:p>
          <w:p w:rsidR="00306F3B" w:rsidRP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сильевна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Члены комиссии: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 специалист администрации Волчанского сельсовета,  секретарь комиссии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141F" w:rsidRPr="0076141F" w:rsidTr="00765001">
        <w:tc>
          <w:tcPr>
            <w:tcW w:w="3369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уща Валентина</w:t>
            </w:r>
          </w:p>
          <w:p w:rsidR="00306F3B" w:rsidRP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льинична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6202" w:type="dxa"/>
          </w:tcPr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306F3B" w:rsidRDefault="0076141F" w:rsidP="00306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306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лен</w:t>
            </w: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овета ветеранов </w:t>
            </w:r>
          </w:p>
          <w:p w:rsidR="0076141F" w:rsidRPr="0076141F" w:rsidRDefault="00306F3B" w:rsidP="00306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лчанского сельсовета</w:t>
            </w:r>
          </w:p>
        </w:tc>
      </w:tr>
      <w:tr w:rsidR="0076141F" w:rsidRPr="0076141F" w:rsidTr="00765001">
        <w:tc>
          <w:tcPr>
            <w:tcW w:w="3369" w:type="dxa"/>
          </w:tcPr>
          <w:p w:rsid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ханова Ирина</w:t>
            </w:r>
          </w:p>
          <w:p w:rsidR="00306F3B" w:rsidRP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6202" w:type="dxa"/>
          </w:tcPr>
          <w:p w:rsidR="00306F3B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 председатель  ж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нсовет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олчанского   </w:t>
            </w:r>
          </w:p>
          <w:p w:rsidR="0076141F" w:rsidRPr="0076141F" w:rsidRDefault="00306F3B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сельсовета</w:t>
            </w:r>
            <w:r w:rsidR="0076141F"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76141F" w:rsidRPr="0076141F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4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</w:tr>
    </w:tbl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F3B" w:rsidRPr="00306F3B" w:rsidRDefault="00306F3B" w:rsidP="00306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41F" w:rsidRPr="001E6ECC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3C2C" w:rsidRPr="00703C2C" w:rsidRDefault="00703C2C" w:rsidP="00703C2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3C2C" w:rsidRPr="00703C2C" w:rsidSect="00C67D2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F4" w:rsidRDefault="00954FF3">
      <w:pPr>
        <w:spacing w:after="0" w:line="240" w:lineRule="auto"/>
      </w:pPr>
      <w:r>
        <w:separator/>
      </w:r>
    </w:p>
  </w:endnote>
  <w:endnote w:type="continuationSeparator" w:id="0">
    <w:p w:rsidR="007C48F4" w:rsidRDefault="0095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F4" w:rsidRDefault="00954FF3">
      <w:pPr>
        <w:spacing w:after="0" w:line="240" w:lineRule="auto"/>
      </w:pPr>
      <w:r>
        <w:separator/>
      </w:r>
    </w:p>
  </w:footnote>
  <w:footnote w:type="continuationSeparator" w:id="0">
    <w:p w:rsidR="007C48F4" w:rsidRDefault="0095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:rsidR="00F947BF" w:rsidRPr="00367B04" w:rsidRDefault="00D86DD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37CA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993" w:rsidRPr="00DC501E" w:rsidRDefault="005337CA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4ABD"/>
    <w:multiLevelType w:val="hybridMultilevel"/>
    <w:tmpl w:val="1324B840"/>
    <w:lvl w:ilvl="0" w:tplc="E82C9B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926"/>
    <w:rsid w:val="000A0EB1"/>
    <w:rsid w:val="000D1534"/>
    <w:rsid w:val="001E6ECC"/>
    <w:rsid w:val="001F0926"/>
    <w:rsid w:val="002B36D3"/>
    <w:rsid w:val="002E0651"/>
    <w:rsid w:val="00306F3B"/>
    <w:rsid w:val="003F42F5"/>
    <w:rsid w:val="004B186A"/>
    <w:rsid w:val="004F1910"/>
    <w:rsid w:val="005337CA"/>
    <w:rsid w:val="0059405F"/>
    <w:rsid w:val="00614687"/>
    <w:rsid w:val="00615162"/>
    <w:rsid w:val="00703C2C"/>
    <w:rsid w:val="0076141F"/>
    <w:rsid w:val="007C48F4"/>
    <w:rsid w:val="0083290A"/>
    <w:rsid w:val="00895D66"/>
    <w:rsid w:val="00954FF3"/>
    <w:rsid w:val="00A31687"/>
    <w:rsid w:val="00A427ED"/>
    <w:rsid w:val="00C45B5A"/>
    <w:rsid w:val="00D51633"/>
    <w:rsid w:val="00D86DDA"/>
    <w:rsid w:val="00DB3F18"/>
    <w:rsid w:val="00E45591"/>
    <w:rsid w:val="00E566BA"/>
    <w:rsid w:val="00E56E0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1ADF1D33B83770ED7DF6C020C8F4656CFE7BA4032544A2BFFE90DFE0C0B0AE4E8FF32622D80362Bm7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F3D9593B0E0574CE20FC17065ADBEE520CC543530A44AD5AD62BC61BCF7A8D1DB6F34B00F3vEW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F3D9593B0E0574CE20FC17065ADBEE520CC040520044AD5AD62BC61BCF7A8D1DB6F349v0W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AC4E-0321-495C-9A55-AAEB854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6</cp:revision>
  <cp:lastPrinted>2022-03-14T04:09:00Z</cp:lastPrinted>
  <dcterms:created xsi:type="dcterms:W3CDTF">2018-09-03T08:02:00Z</dcterms:created>
  <dcterms:modified xsi:type="dcterms:W3CDTF">2022-03-14T04:12:00Z</dcterms:modified>
</cp:coreProperties>
</file>